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DC0AD8">
      <w:pPr>
        <w:pStyle w:val="Nagwek2"/>
        <w:rPr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A14401" w:rsidRDefault="00FB5991" w:rsidP="00A14401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50CB2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 xml:space="preserve"> </w:t>
      </w:r>
      <w:r w:rsidR="00DC0AD8">
        <w:rPr>
          <w:sz w:val="28"/>
        </w:rPr>
        <w:t>Lipiec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Default="00550CB2" w:rsidP="00A14401">
            <w:pPr>
              <w:pStyle w:val="Akapitzlist"/>
              <w:ind w:left="0"/>
            </w:pPr>
            <w:r>
              <w:t>Krzysztof Słupski</w:t>
            </w:r>
          </w:p>
          <w:p w:rsidR="00DC0AD8" w:rsidRPr="008A613B" w:rsidRDefault="00DC0AD8" w:rsidP="00A14401">
            <w:pPr>
              <w:pStyle w:val="Akapitzlist"/>
              <w:ind w:left="0"/>
            </w:pPr>
            <w:r>
              <w:t xml:space="preserve">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C0AD8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DC0AD8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330E53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1</w:t>
            </w:r>
          </w:p>
          <w:p w:rsidR="00DC0AD8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1</w:t>
            </w:r>
          </w:p>
          <w:p w:rsidR="00DC0AD8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1</w:t>
            </w:r>
          </w:p>
          <w:p w:rsidR="00DC0AD8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1</w:t>
            </w:r>
          </w:p>
          <w:p w:rsidR="00F56078" w:rsidRDefault="00F5607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1</w:t>
            </w:r>
          </w:p>
          <w:p w:rsidR="00DC0AD8" w:rsidRPr="008A613B" w:rsidRDefault="00DC0AD8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1</w:t>
            </w:r>
          </w:p>
        </w:tc>
        <w:tc>
          <w:tcPr>
            <w:tcW w:w="1843" w:type="dxa"/>
          </w:tcPr>
          <w:p w:rsidR="006B2B4E" w:rsidRDefault="006B2B4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DC0AD8" w:rsidRDefault="00DC0AD8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B2B4E" w:rsidRDefault="006450C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  <w:p w:rsidR="00DC0AD8" w:rsidRDefault="00DC0AD8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078" w:rsidRDefault="00F56078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078" w:rsidRDefault="00F56078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0CE" w:rsidRPr="00330E53" w:rsidRDefault="006450CE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ZSS Strzegom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6450CE" w:rsidRPr="008A613B" w:rsidRDefault="00A4010E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263FE" w:rsidRPr="008A613B" w:rsidRDefault="00A4010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8F0360" w:rsidRDefault="00A4010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263FE" w:rsidRDefault="005263FE" w:rsidP="00A14401">
            <w:pPr>
              <w:pStyle w:val="Akapitzlist"/>
              <w:ind w:left="0"/>
            </w:pP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330E53" w:rsidRPr="008A613B" w:rsidRDefault="00F5607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lastRenderedPageBreak/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5263FE" w:rsidRDefault="00DC0AD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7.21</w:t>
            </w:r>
          </w:p>
          <w:p w:rsidR="00F56078" w:rsidRDefault="00F5607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1</w:t>
            </w:r>
          </w:p>
          <w:p w:rsidR="00330E53" w:rsidRDefault="00DC0AD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1</w:t>
            </w:r>
          </w:p>
          <w:p w:rsidR="00DC0AD8" w:rsidRPr="008A613B" w:rsidRDefault="00DC0AD8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7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lastRenderedPageBreak/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80" w:rsidRDefault="00862480" w:rsidP="009D490C">
      <w:pPr>
        <w:spacing w:after="0" w:line="240" w:lineRule="auto"/>
      </w:pPr>
      <w:r>
        <w:separator/>
      </w:r>
    </w:p>
  </w:endnote>
  <w:endnote w:type="continuationSeparator" w:id="0">
    <w:p w:rsidR="00862480" w:rsidRDefault="0086248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F56078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F56078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80" w:rsidRDefault="00862480" w:rsidP="009D490C">
      <w:pPr>
        <w:spacing w:after="0" w:line="240" w:lineRule="auto"/>
      </w:pPr>
      <w:r>
        <w:separator/>
      </w:r>
    </w:p>
  </w:footnote>
  <w:footnote w:type="continuationSeparator" w:id="0">
    <w:p w:rsidR="00862480" w:rsidRDefault="0086248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480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078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E0F5-C1F6-4737-8877-33A41557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7-01T10:32:00Z</dcterms:created>
  <dcterms:modified xsi:type="dcterms:W3CDTF">2021-07-01T10:32:00Z</dcterms:modified>
</cp:coreProperties>
</file>